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449E" w14:textId="77777777" w:rsidR="00F47299" w:rsidRPr="00F47299" w:rsidRDefault="00050BAA" w:rsidP="00050BA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Tentative Schedule for </w:t>
      </w:r>
      <w:r w:rsidR="00F47299" w:rsidRPr="00C922FD">
        <w:rPr>
          <w:rFonts w:ascii="Arial" w:hAnsi="Arial" w:cs="Arial"/>
          <w:b/>
          <w:sz w:val="24"/>
          <w:szCs w:val="24"/>
        </w:rPr>
        <w:t xml:space="preserve">CMS </w:t>
      </w:r>
      <w:r w:rsidR="008B6288" w:rsidRPr="00C922FD">
        <w:rPr>
          <w:rFonts w:ascii="Arial" w:hAnsi="Arial" w:cs="Arial"/>
          <w:b/>
          <w:sz w:val="24"/>
          <w:szCs w:val="24"/>
        </w:rPr>
        <w:t>COP1</w:t>
      </w:r>
      <w:r w:rsidR="00E07F3B" w:rsidRPr="00C922FD">
        <w:rPr>
          <w:rFonts w:ascii="Arial" w:hAnsi="Arial" w:cs="Arial"/>
          <w:b/>
          <w:sz w:val="24"/>
          <w:szCs w:val="24"/>
        </w:rPr>
        <w:t>3</w:t>
      </w:r>
      <w:r w:rsidR="00F47299" w:rsidRPr="00C922F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d associated events, </w:t>
      </w:r>
      <w:r w:rsidR="00C922FD" w:rsidRPr="00C922FD">
        <w:rPr>
          <w:rFonts w:ascii="Arial" w:hAnsi="Arial" w:cs="Arial"/>
          <w:b/>
          <w:sz w:val="24"/>
          <w:szCs w:val="24"/>
        </w:rPr>
        <w:t>15 – 22 February 2020</w:t>
      </w: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134"/>
        <w:gridCol w:w="992"/>
        <w:gridCol w:w="1134"/>
        <w:gridCol w:w="1134"/>
        <w:gridCol w:w="709"/>
        <w:gridCol w:w="425"/>
        <w:gridCol w:w="142"/>
        <w:gridCol w:w="992"/>
        <w:gridCol w:w="709"/>
        <w:gridCol w:w="425"/>
        <w:gridCol w:w="142"/>
        <w:gridCol w:w="992"/>
        <w:gridCol w:w="709"/>
        <w:gridCol w:w="425"/>
        <w:gridCol w:w="142"/>
        <w:gridCol w:w="992"/>
        <w:gridCol w:w="1134"/>
        <w:gridCol w:w="1418"/>
      </w:tblGrid>
      <w:tr w:rsidR="00E00D5D" w:rsidRPr="00050BAA" w14:paraId="73C2A40C" w14:textId="77777777" w:rsidTr="009E323A">
        <w:trPr>
          <w:trHeight w:hRule="exact" w:val="298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D54DE" w14:textId="77777777" w:rsidR="00AD73C1" w:rsidRPr="00050BAA" w:rsidRDefault="00AD73C1" w:rsidP="00A377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Time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D789A" w14:textId="77777777" w:rsidR="00AD73C1" w:rsidRPr="00050BAA" w:rsidRDefault="00AD73C1" w:rsidP="00A377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Sat </w:t>
            </w:r>
            <w:r w:rsidR="00C922FD"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5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888F61" w14:textId="77777777" w:rsidR="00AD73C1" w:rsidRPr="00050BAA" w:rsidRDefault="00AD73C1" w:rsidP="00A377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Sun </w:t>
            </w:r>
            <w:r w:rsidR="00C922FD"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6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13123" w14:textId="77777777" w:rsidR="00AD73C1" w:rsidRPr="00050BAA" w:rsidRDefault="00AD73C1" w:rsidP="00A377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Mon </w:t>
            </w:r>
            <w:r w:rsidR="00C922FD"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7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6EEB1" w14:textId="77777777" w:rsidR="00AD73C1" w:rsidRPr="00050BAA" w:rsidRDefault="00AD73C1" w:rsidP="00A377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Tue </w:t>
            </w:r>
            <w:r w:rsidR="00C922FD"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8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2FFA7B" w14:textId="77777777" w:rsidR="00AD73C1" w:rsidRPr="00050BAA" w:rsidRDefault="00AD73C1" w:rsidP="00A377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Wed </w:t>
            </w:r>
            <w:r w:rsidR="00C922FD"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9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91607" w14:textId="77777777" w:rsidR="00AD73C1" w:rsidRPr="00050BAA" w:rsidRDefault="00AD73C1" w:rsidP="00A377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Thurs </w:t>
            </w:r>
            <w:r w:rsidR="00C922FD"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BEE01D" w14:textId="77777777" w:rsidR="00AD73C1" w:rsidRPr="00050BAA" w:rsidRDefault="00AD73C1" w:rsidP="00A377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Fri </w:t>
            </w:r>
            <w:r w:rsidR="00C922FD"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87CA4" w14:textId="77777777" w:rsidR="00AD73C1" w:rsidRPr="00050BAA" w:rsidRDefault="00AD73C1" w:rsidP="00A377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Sat </w:t>
            </w:r>
            <w:r w:rsidR="00C922FD" w:rsidRPr="00050BA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2</w:t>
            </w:r>
          </w:p>
        </w:tc>
      </w:tr>
      <w:tr w:rsidR="009E323A" w:rsidRPr="00050BAA" w14:paraId="700C9B84" w14:textId="77777777" w:rsidTr="009E323A">
        <w:trPr>
          <w:trHeight w:val="450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14:paraId="0D1C65F6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:00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5803CC0" w14:textId="77777777" w:rsidR="00E00D5D" w:rsidRDefault="00E00D5D" w:rsidP="00050BAA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Registration for StC and COP</w:t>
            </w:r>
          </w:p>
          <w:p w14:paraId="73A755EF" w14:textId="77777777" w:rsidR="00E00D5D" w:rsidRPr="00050BAA" w:rsidRDefault="00E00D5D" w:rsidP="00692F46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i/>
                <w:sz w:val="16"/>
                <w:szCs w:val="20"/>
              </w:rPr>
              <w:t>(all day)</w:t>
            </w:r>
            <w:r w:rsidRPr="00050BAA">
              <w:rPr>
                <w:rFonts w:ascii="Arial" w:eastAsia="Times New Roman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59896E6" w14:textId="77777777" w:rsidR="00E00D5D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A422B7">
              <w:rPr>
                <w:rFonts w:ascii="Arial" w:eastAsia="Times New Roman" w:hAnsi="Arial" w:cs="Arial"/>
                <w:sz w:val="16"/>
                <w:szCs w:val="20"/>
              </w:rPr>
              <w:t xml:space="preserve">Registration for COP </w:t>
            </w:r>
          </w:p>
          <w:p w14:paraId="79E1F71A" w14:textId="77777777" w:rsidR="00E00D5D" w:rsidRPr="00A422B7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i/>
                <w:sz w:val="16"/>
                <w:szCs w:val="20"/>
              </w:rPr>
              <w:t>(all day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D1A2E5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0BAA">
              <w:rPr>
                <w:rFonts w:ascii="Arial" w:eastAsia="Times New Roman" w:hAnsi="Arial" w:cs="Arial"/>
                <w:sz w:val="16"/>
                <w:szCs w:val="16"/>
              </w:rPr>
              <w:t>Regional Meetings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30E2C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2385E1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D3BEB0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473762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49572" w14:textId="77777777" w:rsidR="00E00D5D" w:rsidRPr="00A422B7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A422B7">
              <w:rPr>
                <w:rFonts w:ascii="Arial" w:eastAsia="Times New Roman" w:hAnsi="Arial" w:cs="Arial"/>
                <w:sz w:val="16"/>
                <w:szCs w:val="20"/>
              </w:rPr>
              <w:t>Excursion Day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863785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9E323A" w:rsidRPr="00050BAA" w14:paraId="426CF5EB" w14:textId="77777777" w:rsidTr="009E323A">
        <w:trPr>
          <w:trHeight w:val="184"/>
        </w:trPr>
        <w:tc>
          <w:tcPr>
            <w:tcW w:w="851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EB70B9E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3F457F32" w14:textId="77777777" w:rsidR="00E00D5D" w:rsidRPr="00050BAA" w:rsidRDefault="00E00D5D" w:rsidP="00050BAA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82D6FFD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22E1A0C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DAA0FBC" w14:textId="77777777" w:rsidR="00E00D5D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Registration for COP</w:t>
            </w:r>
          </w:p>
          <w:p w14:paraId="702A5CCF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i/>
                <w:sz w:val="16"/>
                <w:szCs w:val="20"/>
              </w:rPr>
              <w:t>(all day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4377646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Regional Meetings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C125AE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Registration for COP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CF84A3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Regional Meetings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047F0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Registration for COP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774C384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Regional Meetings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57D6636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Registration for COP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6C6F57F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Regional Meeting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9C4AE61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627D48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9E323A" w:rsidRPr="00050BAA" w14:paraId="272C27C0" w14:textId="77777777" w:rsidTr="009E323A">
        <w:trPr>
          <w:trHeight w:hRule="exact" w:val="360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230C24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:3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959DC5" w14:textId="77777777" w:rsidR="00E00D5D" w:rsidRPr="00050BAA" w:rsidRDefault="00E00D5D" w:rsidP="00050BAA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6D23622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973663B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25CD65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44589B0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ABFF14B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098813E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A30DCE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5548FD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1DDF1BE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A8FEC13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07E07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6CFA650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2B7">
              <w:rPr>
                <w:rFonts w:ascii="Arial" w:eastAsia="Times New Roman" w:hAnsi="Arial" w:cs="Arial"/>
                <w:sz w:val="16"/>
                <w:szCs w:val="20"/>
              </w:rPr>
              <w:t>Regional Meetings</w:t>
            </w:r>
          </w:p>
        </w:tc>
      </w:tr>
      <w:tr w:rsidR="009E323A" w:rsidRPr="00050BAA" w14:paraId="0D061729" w14:textId="77777777" w:rsidTr="009E323A">
        <w:trPr>
          <w:trHeight w:hRule="exact" w:val="360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FDBEAC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88C918" w14:textId="77777777" w:rsidR="00E00D5D" w:rsidRPr="00050BAA" w:rsidRDefault="00E00D5D" w:rsidP="00050BAA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29753D1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5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2775850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5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83B14F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235D8AC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6C6286F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B09FE05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62DB8A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08CE8D1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8CC6FCC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5E99EBB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B3990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85C03AE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67A77E75" w14:textId="77777777" w:rsidTr="009E323A">
        <w:trPr>
          <w:trHeight w:hRule="exact" w:val="360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B3376B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3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1F61CE34" w14:textId="77777777" w:rsidR="00E00D5D" w:rsidRPr="00050BAA" w:rsidRDefault="00E00D5D" w:rsidP="00050BAA">
            <w:pPr>
              <w:jc w:val="center"/>
              <w:rPr>
                <w:rFonts w:ascii="Arial" w:eastAsia="Times New Roman" w:hAnsi="Arial" w:cs="Arial"/>
                <w:i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6305B90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8355F69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99E630" w14:textId="77777777" w:rsidR="00E00D5D" w:rsidRPr="00050BAA" w:rsidRDefault="00E00D5D" w:rsidP="00050BAA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COP Plenary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52064E6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C</w:t>
            </w: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OP C.O.W.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6CBC4DE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COP C.O.W.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24C460C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COP C.O.W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82C8C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741F02B" w14:textId="77777777" w:rsidR="00E00D5D" w:rsidRPr="00050BAA" w:rsidRDefault="00E00D5D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COP Plenary</w:t>
            </w:r>
          </w:p>
        </w:tc>
      </w:tr>
      <w:tr w:rsidR="00893433" w:rsidRPr="00050BAA" w14:paraId="21E87D8F" w14:textId="77777777" w:rsidTr="009E323A">
        <w:trPr>
          <w:trHeight w:val="315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AB2A5E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00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04852627" w14:textId="77777777" w:rsidR="00893433" w:rsidRPr="00893433" w:rsidRDefault="00893433" w:rsidP="00E00D5D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893433">
              <w:rPr>
                <w:rFonts w:ascii="Arial" w:eastAsia="Times New Roman" w:hAnsi="Arial" w:cs="Arial"/>
                <w:b/>
                <w:sz w:val="16"/>
                <w:szCs w:val="20"/>
              </w:rPr>
              <w:t>Stakeholder Dialogue:</w:t>
            </w:r>
          </w:p>
          <w:p w14:paraId="03155D05" w14:textId="77777777" w:rsidR="00893433" w:rsidRPr="009E323A" w:rsidRDefault="00893433" w:rsidP="00E00D5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659E3ACB" w14:textId="77777777" w:rsidR="00893433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CMS NGO Coordination</w:t>
            </w:r>
          </w:p>
          <w:p w14:paraId="470A13F3" w14:textId="77777777" w:rsidR="00893433" w:rsidRPr="00893433" w:rsidRDefault="00893433" w:rsidP="00E00D5D">
            <w:pPr>
              <w:jc w:val="center"/>
              <w:rPr>
                <w:rFonts w:ascii="Arial" w:eastAsia="Times New Roman" w:hAnsi="Arial" w:cs="Arial"/>
                <w:i/>
                <w:sz w:val="16"/>
                <w:szCs w:val="20"/>
              </w:rPr>
            </w:pPr>
            <w:r w:rsidRPr="00893433">
              <w:rPr>
                <w:rFonts w:ascii="Arial" w:eastAsia="Times New Roman" w:hAnsi="Arial" w:cs="Arial"/>
                <w:i/>
                <w:sz w:val="16"/>
                <w:szCs w:val="20"/>
              </w:rPr>
              <w:t>(NGO</w:t>
            </w:r>
            <w:r w:rsidR="00F86A6A">
              <w:rPr>
                <w:rFonts w:ascii="Arial" w:eastAsia="Times New Roman" w:hAnsi="Arial" w:cs="Arial"/>
                <w:i/>
                <w:sz w:val="16"/>
                <w:szCs w:val="20"/>
              </w:rPr>
              <w:t>s only</w:t>
            </w:r>
            <w:r w:rsidRPr="00893433">
              <w:rPr>
                <w:rFonts w:ascii="Arial" w:eastAsia="Times New Roman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21A5FF"/>
            <w:noWrap/>
            <w:vAlign w:val="center"/>
          </w:tcPr>
          <w:p w14:paraId="68AC354F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 xml:space="preserve">Meeting of the </w:t>
            </w:r>
          </w:p>
          <w:p w14:paraId="3185F4FC" w14:textId="77777777" w:rsidR="00893433" w:rsidRPr="00050BAA" w:rsidRDefault="00893433" w:rsidP="00050BAA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 xml:space="preserve">Standing Committee (StC) </w:t>
            </w: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1446DA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3EF1B32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6F32CB3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A069936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0595A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BE09607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893433" w:rsidRPr="00050BAA" w14:paraId="3BBA9CFD" w14:textId="77777777" w:rsidTr="009E323A">
        <w:trPr>
          <w:trHeight w:val="419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6F25A9E4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12F392F5" w14:textId="77777777" w:rsidR="00893433" w:rsidRPr="00050BAA" w:rsidRDefault="00893433" w:rsidP="00692F46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1A5FF"/>
            <w:noWrap/>
            <w:vAlign w:val="center"/>
          </w:tcPr>
          <w:p w14:paraId="25596FB0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</w:tcPr>
          <w:p w14:paraId="731E6CA1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713A5771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66398D19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48E6EC72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E09AEA0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</w:tcPr>
          <w:p w14:paraId="347D0877" w14:textId="77777777" w:rsidR="00893433" w:rsidRPr="00050BAA" w:rsidRDefault="00893433" w:rsidP="008263B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893433" w:rsidRPr="00050BAA" w14:paraId="2E64DE50" w14:textId="77777777" w:rsidTr="009E323A">
        <w:trPr>
          <w:trHeight w:val="409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1257500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1506215F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1A5FF"/>
            <w:noWrap/>
            <w:vAlign w:val="center"/>
          </w:tcPr>
          <w:p w14:paraId="273AFEF9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</w:tcPr>
          <w:p w14:paraId="1D54640C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498EEA6D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0AC4336D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23F593E6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F3793FB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</w:tcPr>
          <w:p w14:paraId="3234CB37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893433" w:rsidRPr="00050BAA" w14:paraId="61B72E81" w14:textId="77777777" w:rsidTr="009E323A">
        <w:trPr>
          <w:trHeight w:val="413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6EB17B07" w14:textId="77777777" w:rsidR="00893433" w:rsidRDefault="00893433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3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29C99ED3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1A5FF"/>
            <w:noWrap/>
            <w:vAlign w:val="center"/>
          </w:tcPr>
          <w:p w14:paraId="36DED20E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</w:tcPr>
          <w:p w14:paraId="1D2D2EEA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696D99F4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2CB80267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2A40FE50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A691530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</w:tcPr>
          <w:p w14:paraId="4C5E88E9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893433" w:rsidRPr="00050BAA" w14:paraId="6E4F0AE6" w14:textId="77777777" w:rsidTr="009E323A">
        <w:trPr>
          <w:trHeight w:val="388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B7FFF3A" w14:textId="77777777" w:rsidR="00893433" w:rsidRDefault="00893433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0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086F3149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1A5FF"/>
            <w:noWrap/>
            <w:vAlign w:val="center"/>
          </w:tcPr>
          <w:p w14:paraId="2CC26F80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</w:tcPr>
          <w:p w14:paraId="3A3C3AE5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33AC4247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72776486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69585480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CAE9B06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</w:tcPr>
          <w:p w14:paraId="517E1DEE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4AFAF71A" w14:textId="77777777" w:rsidTr="009E323A">
        <w:trPr>
          <w:trHeight w:val="133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14:paraId="696218C8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3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735D9AFA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1A5FF"/>
            <w:noWrap/>
            <w:vAlign w:val="center"/>
          </w:tcPr>
          <w:p w14:paraId="690F5F5B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A0DB0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14:paraId="1B7BD46F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916257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14:paraId="7C769066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8E8F5D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14:paraId="571EDBCB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2E212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7B8E2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4CA8F7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51F65410" w14:textId="77777777" w:rsidTr="009E323A">
        <w:trPr>
          <w:trHeight w:hRule="exact" w:val="190"/>
        </w:trPr>
        <w:tc>
          <w:tcPr>
            <w:tcW w:w="851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18E68574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5E9A60EC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1A5FF"/>
            <w:noWrap/>
            <w:vAlign w:val="center"/>
          </w:tcPr>
          <w:p w14:paraId="638516E6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03CC553E" w14:textId="77777777" w:rsidR="00893433" w:rsidRPr="00692F46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12:45-13:30</w:t>
            </w:r>
          </w:p>
          <w:p w14:paraId="50EEDD46" w14:textId="77777777" w:rsidR="00893433" w:rsidRPr="00692F46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Side Event A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noWrap/>
            <w:vAlign w:val="center"/>
          </w:tcPr>
          <w:p w14:paraId="76ABB7A5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BE4D5"/>
            <w:vAlign w:val="center"/>
          </w:tcPr>
          <w:p w14:paraId="34B12064" w14:textId="77777777" w:rsidR="00893433" w:rsidRPr="00692F46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 xml:space="preserve">12:45-13:30 </w:t>
            </w:r>
          </w:p>
          <w:p w14:paraId="0A346217" w14:textId="77777777" w:rsidR="00893433" w:rsidRPr="00692F46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Side Event A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noWrap/>
            <w:vAlign w:val="center"/>
          </w:tcPr>
          <w:p w14:paraId="16A3C3F5" w14:textId="77777777" w:rsidR="00893433" w:rsidRPr="00692F46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BE4D5"/>
            <w:vAlign w:val="center"/>
          </w:tcPr>
          <w:p w14:paraId="23A138F1" w14:textId="77777777" w:rsidR="00893433" w:rsidRPr="00692F46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 xml:space="preserve">12:45-13:30 </w:t>
            </w:r>
          </w:p>
          <w:p w14:paraId="7B122C18" w14:textId="77777777" w:rsidR="00893433" w:rsidRPr="00692F46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Side Event A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noWrap/>
            <w:vAlign w:val="center"/>
          </w:tcPr>
          <w:p w14:paraId="03329DEB" w14:textId="77777777" w:rsidR="00893433" w:rsidRPr="00692F46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BE4D5"/>
            <w:vAlign w:val="center"/>
          </w:tcPr>
          <w:p w14:paraId="47E0E3F6" w14:textId="77777777" w:rsidR="00893433" w:rsidRPr="00692F46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 xml:space="preserve">12:45-13:30 </w:t>
            </w:r>
          </w:p>
          <w:p w14:paraId="199638ED" w14:textId="77777777" w:rsidR="00893433" w:rsidRPr="00692F46" w:rsidRDefault="00893433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Side Event A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3129D70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2E9426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7E40A696" w14:textId="77777777" w:rsidTr="009E323A">
        <w:trPr>
          <w:trHeight w:hRule="exact" w:val="361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03D721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:0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610DB8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5801B7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146BA52" w14:textId="77777777" w:rsidR="00E00D5D" w:rsidRPr="00692F46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shd w:val="clear" w:color="auto" w:fill="C5E0B3"/>
            <w:noWrap/>
            <w:vAlign w:val="center"/>
            <w:hideMark/>
          </w:tcPr>
          <w:p w14:paraId="4166CAC2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E202D">
              <w:rPr>
                <w:rFonts w:ascii="Arial" w:eastAsia="Times New Roman" w:hAnsi="Arial" w:cs="Arial"/>
                <w:sz w:val="14"/>
                <w:szCs w:val="14"/>
              </w:rPr>
              <w:t>Working Groups</w:t>
            </w: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FBE4D5"/>
            <w:vAlign w:val="center"/>
          </w:tcPr>
          <w:p w14:paraId="1F7D4EC4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shd w:val="clear" w:color="auto" w:fill="C5E0B3"/>
            <w:noWrap/>
            <w:vAlign w:val="center"/>
            <w:hideMark/>
          </w:tcPr>
          <w:p w14:paraId="25438A53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E202D">
              <w:rPr>
                <w:rFonts w:ascii="Arial" w:eastAsia="Times New Roman" w:hAnsi="Arial" w:cs="Arial"/>
                <w:sz w:val="14"/>
                <w:szCs w:val="14"/>
              </w:rPr>
              <w:t>Working Groups</w:t>
            </w: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FBE4D5"/>
            <w:vAlign w:val="center"/>
          </w:tcPr>
          <w:p w14:paraId="2B1E52D1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shd w:val="clear" w:color="auto" w:fill="C5E0B3"/>
            <w:noWrap/>
            <w:vAlign w:val="center"/>
            <w:hideMark/>
          </w:tcPr>
          <w:p w14:paraId="455BEC66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E202D">
              <w:rPr>
                <w:rFonts w:ascii="Arial" w:eastAsia="Times New Roman" w:hAnsi="Arial" w:cs="Arial"/>
                <w:sz w:val="14"/>
                <w:szCs w:val="14"/>
              </w:rPr>
              <w:t>Working Groups</w:t>
            </w: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FBE4D5"/>
            <w:vAlign w:val="center"/>
          </w:tcPr>
          <w:p w14:paraId="7288E20A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4836F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2FF15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4BFE37CE" w14:textId="77777777" w:rsidTr="009E323A">
        <w:trPr>
          <w:trHeight w:hRule="exact" w:val="352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43C028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: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F7527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E42F8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A4BE9DA" w14:textId="77777777" w:rsidR="00E00D5D" w:rsidRPr="00692F46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13:45-14:30</w:t>
            </w:r>
          </w:p>
          <w:p w14:paraId="2D572E28" w14:textId="77777777" w:rsidR="00E00D5D" w:rsidRPr="00692F46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Side Event B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C5E0B3"/>
            <w:noWrap/>
            <w:vAlign w:val="center"/>
            <w:hideMark/>
          </w:tcPr>
          <w:p w14:paraId="049285D5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424F2EE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E202D">
              <w:rPr>
                <w:rFonts w:ascii="Arial" w:eastAsia="Times New Roman" w:hAnsi="Arial" w:cs="Arial"/>
                <w:sz w:val="14"/>
                <w:szCs w:val="14"/>
              </w:rPr>
              <w:t>13:45-14:30</w:t>
            </w:r>
          </w:p>
          <w:p w14:paraId="188850EE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E202D">
              <w:rPr>
                <w:rFonts w:ascii="Arial" w:eastAsia="Times New Roman" w:hAnsi="Arial" w:cs="Arial"/>
                <w:sz w:val="14"/>
                <w:szCs w:val="14"/>
              </w:rPr>
              <w:t>Side Event B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C5E0B3"/>
            <w:noWrap/>
            <w:vAlign w:val="center"/>
            <w:hideMark/>
          </w:tcPr>
          <w:p w14:paraId="40958457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7CAAC"/>
            <w:vAlign w:val="center"/>
          </w:tcPr>
          <w:p w14:paraId="4302DB31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E202D">
              <w:rPr>
                <w:rFonts w:ascii="Arial" w:eastAsia="Times New Roman" w:hAnsi="Arial" w:cs="Arial"/>
                <w:sz w:val="14"/>
                <w:szCs w:val="14"/>
              </w:rPr>
              <w:t>13:45-14:30</w:t>
            </w:r>
          </w:p>
          <w:p w14:paraId="5F9FBB9E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E202D">
              <w:rPr>
                <w:rFonts w:ascii="Arial" w:eastAsia="Times New Roman" w:hAnsi="Arial" w:cs="Arial"/>
                <w:sz w:val="14"/>
                <w:szCs w:val="14"/>
              </w:rPr>
              <w:t>Side Event B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C5E0B3"/>
            <w:noWrap/>
            <w:vAlign w:val="center"/>
            <w:hideMark/>
          </w:tcPr>
          <w:p w14:paraId="0DED8DEB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7CAAC"/>
            <w:vAlign w:val="center"/>
          </w:tcPr>
          <w:p w14:paraId="6D6A2AF6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E202D">
              <w:rPr>
                <w:rFonts w:ascii="Arial" w:eastAsia="Times New Roman" w:hAnsi="Arial" w:cs="Arial"/>
                <w:sz w:val="14"/>
                <w:szCs w:val="14"/>
              </w:rPr>
              <w:t>13:45-14:30</w:t>
            </w:r>
          </w:p>
          <w:p w14:paraId="1CFF2138" w14:textId="77777777" w:rsidR="00E00D5D" w:rsidRPr="00EE202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E202D">
              <w:rPr>
                <w:rFonts w:ascii="Arial" w:eastAsia="Times New Roman" w:hAnsi="Arial" w:cs="Arial"/>
                <w:sz w:val="14"/>
                <w:szCs w:val="14"/>
              </w:rPr>
              <w:t>Side Event B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A32F2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119F9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7BA1A43F" w14:textId="77777777" w:rsidTr="009E323A">
        <w:trPr>
          <w:trHeight w:hRule="exact" w:val="237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AFBC37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4:0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D476C6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23DD803E" w14:textId="77777777" w:rsidR="00893433" w:rsidRPr="00893433" w:rsidRDefault="00E00D5D" w:rsidP="00893433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893433">
              <w:rPr>
                <w:rFonts w:ascii="Arial" w:eastAsia="Times New Roman" w:hAnsi="Arial" w:cs="Arial"/>
                <w:sz w:val="16"/>
                <w:szCs w:val="20"/>
              </w:rPr>
              <w:t>High-Level Segment</w:t>
            </w: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38D9D19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C5E0B3"/>
            <w:noWrap/>
            <w:vAlign w:val="center"/>
            <w:hideMark/>
          </w:tcPr>
          <w:p w14:paraId="6AD08200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C18237F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C5E0B3"/>
            <w:noWrap/>
            <w:vAlign w:val="center"/>
            <w:hideMark/>
          </w:tcPr>
          <w:p w14:paraId="2516B5C0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F7CAAC"/>
            <w:vAlign w:val="center"/>
          </w:tcPr>
          <w:p w14:paraId="73474ED4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C5E0B3"/>
            <w:noWrap/>
            <w:vAlign w:val="center"/>
            <w:hideMark/>
          </w:tcPr>
          <w:p w14:paraId="11A8112E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F7CAAC"/>
            <w:vAlign w:val="center"/>
          </w:tcPr>
          <w:p w14:paraId="77A7D66B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9B65C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5F26A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662F56F0" w14:textId="77777777" w:rsidTr="009E323A">
        <w:trPr>
          <w:trHeight w:hRule="exact" w:val="360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26F9A1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4:30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094348F8" w14:textId="77777777" w:rsidR="00893433" w:rsidRPr="00893433" w:rsidRDefault="00893433" w:rsidP="00893433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893433">
              <w:rPr>
                <w:rFonts w:ascii="Arial" w:eastAsia="Times New Roman" w:hAnsi="Arial" w:cs="Arial"/>
                <w:b/>
                <w:sz w:val="16"/>
                <w:szCs w:val="20"/>
              </w:rPr>
              <w:t>Stakeholder Dialogue:</w:t>
            </w:r>
          </w:p>
          <w:p w14:paraId="7552FD67" w14:textId="77777777" w:rsidR="00893433" w:rsidRPr="009E323A" w:rsidRDefault="00893433" w:rsidP="00893433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0BD048CE" w14:textId="77777777" w:rsidR="00893433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Discussion on the Post-2020 Framework </w:t>
            </w:r>
          </w:p>
          <w:p w14:paraId="5085BCDC" w14:textId="77777777" w:rsidR="00893433" w:rsidRPr="00893433" w:rsidRDefault="00893433" w:rsidP="00893433">
            <w:pPr>
              <w:jc w:val="center"/>
              <w:rPr>
                <w:rFonts w:ascii="Arial" w:eastAsia="Times New Roman" w:hAnsi="Arial" w:cs="Arial"/>
                <w:i/>
                <w:sz w:val="16"/>
                <w:szCs w:val="20"/>
              </w:rPr>
            </w:pPr>
            <w:r w:rsidRPr="00893433">
              <w:rPr>
                <w:rFonts w:ascii="Arial" w:eastAsia="Times New Roman" w:hAnsi="Arial" w:cs="Arial"/>
                <w:i/>
                <w:sz w:val="16"/>
                <w:szCs w:val="20"/>
              </w:rPr>
              <w:t>(NGO</w:t>
            </w:r>
            <w:r w:rsidR="00F86A6A">
              <w:rPr>
                <w:rFonts w:ascii="Arial" w:eastAsia="Times New Roman" w:hAnsi="Arial" w:cs="Arial"/>
                <w:i/>
                <w:sz w:val="16"/>
                <w:szCs w:val="20"/>
              </w:rPr>
              <w:t>s, Stakeholders</w:t>
            </w:r>
            <w:r w:rsidRPr="00893433">
              <w:rPr>
                <w:rFonts w:ascii="Arial" w:eastAsia="Times New Roman" w:hAnsi="Arial" w:cs="Arial"/>
                <w:i/>
                <w:sz w:val="16"/>
                <w:szCs w:val="20"/>
              </w:rPr>
              <w:t xml:space="preserve"> and Governments)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35AB1C57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AF5F9" w14:textId="77777777" w:rsidR="00893433" w:rsidRPr="00050BAA" w:rsidRDefault="00893433" w:rsidP="00E00D5D">
            <w:pPr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B060F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D4348E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11F64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4DFB80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60B81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441F0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24124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44A01AE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COP Plenary</w:t>
            </w:r>
          </w:p>
        </w:tc>
      </w:tr>
      <w:tr w:rsidR="00893433" w:rsidRPr="00050BAA" w14:paraId="558CDB07" w14:textId="77777777" w:rsidTr="009E323A">
        <w:trPr>
          <w:trHeight w:val="357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271027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:0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12A36F47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22F0B8BB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7EBB1C8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COP</w:t>
            </w:r>
          </w:p>
          <w:p w14:paraId="781002F2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Committee of the Whole</w:t>
            </w:r>
          </w:p>
          <w:p w14:paraId="194DEE16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(C.O.W)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DB37252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COP C.O.W.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83593B2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COP C.O.W.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A7000AF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COP C.O.W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71E6D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8B7282B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893433" w:rsidRPr="00050BAA" w14:paraId="0611FD3A" w14:textId="77777777" w:rsidTr="009E323A">
        <w:trPr>
          <w:trHeight w:val="356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17BB7A7B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:3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0E56797C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267F3163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7896644D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3C92C6CC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65E15E71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11F10931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6FA651B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</w:tcPr>
          <w:p w14:paraId="2F05A183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893433" w:rsidRPr="00050BAA" w14:paraId="226997B4" w14:textId="77777777" w:rsidTr="009E323A">
        <w:trPr>
          <w:trHeight w:val="356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7B2C5D5A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6:0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70064A3E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3C5B12CD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0CED1A11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7F0DBE9C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4D566EF7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07EBE329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F763ECF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</w:tcPr>
          <w:p w14:paraId="76547DC3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893433" w:rsidRPr="00050BAA" w14:paraId="271F4041" w14:textId="77777777" w:rsidTr="009E323A">
        <w:trPr>
          <w:trHeight w:val="356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7EDA397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6:3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02A9B179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430A2BB9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783C3DF5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3A21EA79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422CF135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512E6282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B85F069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</w:tcPr>
          <w:p w14:paraId="5C64EE85" w14:textId="77777777" w:rsidR="00893433" w:rsidRPr="00050BAA" w:rsidRDefault="00893433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E00D5D" w:rsidRPr="00050BAA" w14:paraId="2B84E194" w14:textId="77777777" w:rsidTr="009E323A">
        <w:trPr>
          <w:trHeight w:hRule="exact" w:val="360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F0D294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7:0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B7738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A97821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572938E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7939B4F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4B9EEC2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C093FC5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06AB8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16ADBF3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E00D5D" w:rsidRPr="00050BAA" w14:paraId="24097654" w14:textId="77777777" w:rsidTr="009E323A">
        <w:trPr>
          <w:trHeight w:hRule="exact" w:val="360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CEBE9D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7: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34A53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AF74252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81A68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9E0B8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EE3FC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CD1F06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C1946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21A5FF"/>
            <w:noWrap/>
            <w:vAlign w:val="center"/>
            <w:hideMark/>
          </w:tcPr>
          <w:p w14:paraId="6AD26214" w14:textId="77777777" w:rsidR="00E00D5D" w:rsidRPr="00A422B7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22B7">
              <w:rPr>
                <w:rFonts w:ascii="Arial" w:eastAsia="Times New Roman" w:hAnsi="Arial" w:cs="Arial"/>
                <w:sz w:val="16"/>
                <w:szCs w:val="16"/>
              </w:rPr>
              <w:t xml:space="preserve">Meeting of th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tC</w:t>
            </w:r>
            <w:r w:rsidRPr="00A422B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E00D5D" w:rsidRPr="00050BAA" w14:paraId="55EF0C20" w14:textId="77777777" w:rsidTr="009E323A">
        <w:trPr>
          <w:trHeight w:val="170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14:paraId="1A0D3F12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8:00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939651E" w14:textId="77777777" w:rsidR="00E00D5D" w:rsidRDefault="00E00D5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:00-19:00</w:t>
            </w:r>
          </w:p>
          <w:p w14:paraId="79E8DFA0" w14:textId="77777777" w:rsidR="00E00D5D" w:rsidRPr="00E00D5D" w:rsidRDefault="002B029D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Book Launch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5D7F203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C44B6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50269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A5F92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12D64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74EDC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93FBE" w14:textId="77777777" w:rsidR="00E00D5D" w:rsidRPr="00050BAA" w:rsidRDefault="00E00D5D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2F81A875" w14:textId="77777777" w:rsidTr="009E323A">
        <w:trPr>
          <w:trHeight w:hRule="exact" w:val="190"/>
        </w:trPr>
        <w:tc>
          <w:tcPr>
            <w:tcW w:w="851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4EB118FE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B189B4A" w14:textId="77777777" w:rsidR="009E323A" w:rsidRPr="00E00D5D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A0A6FF9" w14:textId="77777777" w:rsidR="009E323A" w:rsidRPr="00050BAA" w:rsidRDefault="009E323A" w:rsidP="00E00D5D">
            <w:pPr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21A5FF"/>
            <w:noWrap/>
            <w:vAlign w:val="center"/>
          </w:tcPr>
          <w:p w14:paraId="7D769AAA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18:15-19:15</w:t>
            </w:r>
          </w:p>
          <w:p w14:paraId="4A186BA9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Bureau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25E70EA2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 xml:space="preserve">18:15-19:00 </w:t>
            </w:r>
          </w:p>
          <w:p w14:paraId="2C292755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Working Groups (WG)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00B0F0"/>
            <w:noWrap/>
            <w:vAlign w:val="center"/>
          </w:tcPr>
          <w:p w14:paraId="41D6B07C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18:15-19:15</w:t>
            </w:r>
          </w:p>
          <w:p w14:paraId="643D5F42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Bureau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6FE647F1" w14:textId="77777777" w:rsidR="009E323A" w:rsidRPr="00692F46" w:rsidRDefault="009E323A" w:rsidP="00E00D5D">
            <w:pPr>
              <w:ind w:left="-11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18:15</w:t>
            </w:r>
          </w:p>
          <w:p w14:paraId="7062E321" w14:textId="77777777" w:rsidR="009E323A" w:rsidRPr="00692F46" w:rsidRDefault="009E323A" w:rsidP="00E00D5D">
            <w:pPr>
              <w:ind w:left="-11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48E52B5" w14:textId="1CB06F7D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WG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724CFB0" w14:textId="0FC407DE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 xml:space="preserve">18:15-19:00 </w:t>
            </w: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Side Event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21A5FF"/>
            <w:vAlign w:val="center"/>
          </w:tcPr>
          <w:p w14:paraId="6A407D2F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18:15-19:15</w:t>
            </w:r>
          </w:p>
          <w:p w14:paraId="470F63A4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Bureau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6B16B7A6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18:15</w:t>
            </w:r>
          </w:p>
          <w:p w14:paraId="61905284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31AA85B" w14:textId="78BA6B7D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WG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6A2B981" w14:textId="74D555C5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 xml:space="preserve">18:15-19:00 </w:t>
            </w: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Side Event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21A5FF"/>
            <w:noWrap/>
            <w:vAlign w:val="center"/>
          </w:tcPr>
          <w:p w14:paraId="6BB370E3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18:15-19:15</w:t>
            </w:r>
          </w:p>
          <w:p w14:paraId="5DFEAB4D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Bureau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3D1A2876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18:15</w:t>
            </w:r>
          </w:p>
          <w:p w14:paraId="2F8F00F9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4E7A116" w14:textId="1C251C96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WG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966AE9E" w14:textId="01181366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F46">
              <w:rPr>
                <w:rFonts w:ascii="Arial" w:eastAsia="Times New Roman" w:hAnsi="Arial" w:cs="Arial"/>
                <w:sz w:val="14"/>
                <w:szCs w:val="14"/>
              </w:rPr>
              <w:t xml:space="preserve">18:15-19:00 </w:t>
            </w:r>
            <w:r w:rsidRPr="00692F46">
              <w:rPr>
                <w:rFonts w:ascii="Arial" w:eastAsia="Times New Roman" w:hAnsi="Arial" w:cs="Arial"/>
                <w:sz w:val="14"/>
                <w:szCs w:val="14"/>
              </w:rPr>
              <w:t>Side Event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345B957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E4258F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6136720C" w14:textId="77777777" w:rsidTr="009E323A">
        <w:trPr>
          <w:trHeight w:hRule="exact" w:val="368"/>
        </w:trPr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284B40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8:3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0DB994F" w14:textId="77777777" w:rsidR="009E323A" w:rsidRPr="00E00D5D" w:rsidRDefault="009E323A" w:rsidP="00E00D5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3955B58" w14:textId="77777777" w:rsidR="009E323A" w:rsidRPr="00050BAA" w:rsidRDefault="009E323A" w:rsidP="00E00D5D">
            <w:pPr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21A5FF"/>
            <w:noWrap/>
            <w:vAlign w:val="center"/>
            <w:hideMark/>
          </w:tcPr>
          <w:p w14:paraId="63DE0B2B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585F6668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5EE8924D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3DDFCC4A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7A8BB8A" w14:textId="6F58D492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21A5FF"/>
            <w:vAlign w:val="center"/>
          </w:tcPr>
          <w:p w14:paraId="5F2F5FAB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14:paraId="008496FD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62B2762" w14:textId="5DCF9B45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21A5FF"/>
            <w:noWrap/>
            <w:vAlign w:val="center"/>
            <w:hideMark/>
          </w:tcPr>
          <w:p w14:paraId="0092A768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28852360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9AEAD9E" w14:textId="7251004B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79207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9EFEE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3938D813" w14:textId="77777777" w:rsidTr="009E323A">
        <w:trPr>
          <w:trHeight w:val="450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14:paraId="00C2287B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bookmarkStart w:id="0" w:name="_GoBack" w:colFirst="13" w:colLast="13"/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:00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979C4C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5A53F07E" w14:textId="77777777" w:rsidR="009E323A" w:rsidRPr="00050BAA" w:rsidRDefault="009E323A" w:rsidP="009E323A">
            <w:pPr>
              <w:ind w:left="-104"/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b/>
                <w:sz w:val="16"/>
                <w:szCs w:val="20"/>
              </w:rPr>
              <w:t>Champion Night:</w:t>
            </w:r>
          </w:p>
          <w:p w14:paraId="613DF1CB" w14:textId="77777777" w:rsidR="009E323A" w:rsidRPr="00050BAA" w:rsidRDefault="009E323A" w:rsidP="009E323A">
            <w:pPr>
              <w:ind w:left="-104"/>
              <w:jc w:val="center"/>
              <w:rPr>
                <w:rFonts w:ascii="Arial" w:eastAsia="Times New Roman" w:hAnsi="Arial" w:cs="Arial"/>
                <w:sz w:val="12"/>
                <w:szCs w:val="20"/>
              </w:rPr>
            </w:pPr>
          </w:p>
          <w:p w14:paraId="2071DD01" w14:textId="77777777" w:rsidR="009E323A" w:rsidRPr="00050BAA" w:rsidRDefault="009E323A" w:rsidP="009E323A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Award Ceremony</w:t>
            </w:r>
          </w:p>
          <w:p w14:paraId="4B382430" w14:textId="77777777" w:rsidR="009E323A" w:rsidRDefault="009E323A" w:rsidP="009E323A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43D12173" w14:textId="77777777" w:rsidR="009E323A" w:rsidRPr="00050BAA" w:rsidRDefault="009E323A" w:rsidP="009E323A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R</w:t>
            </w: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eception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D14B7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108573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04DC65DF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52B470D1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5A206" w14:textId="79948B64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21A5FF"/>
            <w:vAlign w:val="center"/>
          </w:tcPr>
          <w:p w14:paraId="79E58AA8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14:paraId="785E898B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8604A" w14:textId="4C3DC294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21A5FF"/>
            <w:noWrap/>
            <w:vAlign w:val="center"/>
            <w:hideMark/>
          </w:tcPr>
          <w:p w14:paraId="2202CC14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7AC4FDFE" w14:textId="77777777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5DE8" w14:textId="4A5D5CFC" w:rsidR="009E323A" w:rsidRPr="00692F46" w:rsidRDefault="009E323A" w:rsidP="00E00D5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B6AA5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6FBDB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bookmarkEnd w:id="0"/>
      <w:tr w:rsidR="009E323A" w:rsidRPr="00050BAA" w14:paraId="1AA30B2F" w14:textId="77777777" w:rsidTr="009E323A">
        <w:trPr>
          <w:trHeight w:hRule="exact" w:val="90"/>
        </w:trPr>
        <w:tc>
          <w:tcPr>
            <w:tcW w:w="851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54C630BC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488259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42BD794F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9E39187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52F356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4DF77E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0860832A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EC4BC" w14:textId="458E8A68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E15F1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2A103E96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F403C" w14:textId="33038BA0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104437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DFB45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54F9E" w14:textId="6486D59E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A3C2616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8DCA9F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3F67ECC7" w14:textId="77777777" w:rsidTr="009E323A">
        <w:trPr>
          <w:trHeight w:hRule="exact" w:val="360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14:paraId="7BF0C03E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50B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:30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-onward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0C173D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10E45DCC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14:paraId="23EF1E66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R</w:t>
            </w:r>
            <w:r w:rsidRPr="00050BAA">
              <w:rPr>
                <w:rFonts w:ascii="Arial" w:eastAsia="Times New Roman" w:hAnsi="Arial" w:cs="Arial"/>
                <w:sz w:val="16"/>
                <w:szCs w:val="20"/>
              </w:rPr>
              <w:t>eception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6DE6E1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4C39195B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5CF51" w14:textId="1DAB35BB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noWrap/>
            <w:vAlign w:val="center"/>
            <w:hideMark/>
          </w:tcPr>
          <w:p w14:paraId="49AF1404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874233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DB57B" w14:textId="53FEC2E2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noWrap/>
            <w:vAlign w:val="center"/>
            <w:hideMark/>
          </w:tcPr>
          <w:p w14:paraId="40F8307C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86350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FEC1A" w14:textId="59AC8BB4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16E8C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AC72D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02382DC2" w14:textId="77777777" w:rsidTr="009E323A">
        <w:trPr>
          <w:trHeight w:hRule="exact" w:val="360"/>
        </w:trPr>
        <w:tc>
          <w:tcPr>
            <w:tcW w:w="851" w:type="dxa"/>
            <w:vMerge/>
            <w:tcBorders>
              <w:right w:val="single" w:sz="12" w:space="0" w:color="auto"/>
            </w:tcBorders>
            <w:noWrap/>
            <w:vAlign w:val="center"/>
            <w:hideMark/>
          </w:tcPr>
          <w:p w14:paraId="10F369A2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82F6F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51B0AF62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14:paraId="02451853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C2D3D6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45E92E8A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CEDA8" w14:textId="6DFAB470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noWrap/>
            <w:vAlign w:val="center"/>
            <w:hideMark/>
          </w:tcPr>
          <w:p w14:paraId="3EB630F4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00C656DB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28508" w14:textId="069AEEC3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noWrap/>
            <w:vAlign w:val="center"/>
            <w:hideMark/>
          </w:tcPr>
          <w:p w14:paraId="01668144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42C1A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B3B03" w14:textId="1A7B8619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3D3E8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541C0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E323A" w:rsidRPr="00050BAA" w14:paraId="369C4F61" w14:textId="77777777" w:rsidTr="009E323A">
        <w:trPr>
          <w:trHeight w:hRule="exact" w:val="360"/>
        </w:trPr>
        <w:tc>
          <w:tcPr>
            <w:tcW w:w="851" w:type="dxa"/>
            <w:vMerge/>
            <w:tcBorders>
              <w:right w:val="single" w:sz="12" w:space="0" w:color="auto"/>
            </w:tcBorders>
            <w:noWrap/>
            <w:vAlign w:val="center"/>
            <w:hideMark/>
          </w:tcPr>
          <w:p w14:paraId="40401822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AB415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480B7168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14:paraId="7A0A6C48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90DA0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412971AC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E9694" w14:textId="2F112E49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noWrap/>
            <w:vAlign w:val="center"/>
            <w:hideMark/>
          </w:tcPr>
          <w:p w14:paraId="21737EF0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5E7AD5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6124E" w14:textId="7967D4DF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noWrap/>
            <w:vAlign w:val="center"/>
            <w:hideMark/>
          </w:tcPr>
          <w:p w14:paraId="7B090D94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67CB9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936FB" w14:textId="28852B2F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EF660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EADBF" w14:textId="77777777" w:rsidR="009E323A" w:rsidRPr="00050BAA" w:rsidRDefault="009E323A" w:rsidP="00E00D5D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</w:tbl>
    <w:p w14:paraId="259E11A9" w14:textId="77777777" w:rsidR="00D511DC" w:rsidRDefault="009E323A" w:rsidP="00A955AE"/>
    <w:sectPr w:rsidR="00D511DC" w:rsidSect="00050BAA">
      <w:pgSz w:w="16838" w:h="11906" w:orient="landscape" w:code="9"/>
      <w:pgMar w:top="426" w:right="1152" w:bottom="14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99"/>
    <w:rsid w:val="000254AC"/>
    <w:rsid w:val="0003011B"/>
    <w:rsid w:val="00050BAA"/>
    <w:rsid w:val="00072438"/>
    <w:rsid w:val="000B26E8"/>
    <w:rsid w:val="000D2465"/>
    <w:rsid w:val="00103FDC"/>
    <w:rsid w:val="00121AD8"/>
    <w:rsid w:val="00170EDE"/>
    <w:rsid w:val="00172212"/>
    <w:rsid w:val="00173473"/>
    <w:rsid w:val="001B0155"/>
    <w:rsid w:val="001B32AB"/>
    <w:rsid w:val="001D280B"/>
    <w:rsid w:val="001D2AB7"/>
    <w:rsid w:val="00244224"/>
    <w:rsid w:val="0025494D"/>
    <w:rsid w:val="00257733"/>
    <w:rsid w:val="00262518"/>
    <w:rsid w:val="002627CD"/>
    <w:rsid w:val="002971CD"/>
    <w:rsid w:val="002B029D"/>
    <w:rsid w:val="002D22E0"/>
    <w:rsid w:val="002D429B"/>
    <w:rsid w:val="002F02D0"/>
    <w:rsid w:val="002F5122"/>
    <w:rsid w:val="003148EC"/>
    <w:rsid w:val="00325585"/>
    <w:rsid w:val="00355C4F"/>
    <w:rsid w:val="003B59C5"/>
    <w:rsid w:val="003E54F5"/>
    <w:rsid w:val="003E593C"/>
    <w:rsid w:val="003F05B0"/>
    <w:rsid w:val="003F1706"/>
    <w:rsid w:val="00476AED"/>
    <w:rsid w:val="004D0582"/>
    <w:rsid w:val="00500001"/>
    <w:rsid w:val="00500454"/>
    <w:rsid w:val="00532733"/>
    <w:rsid w:val="0057725F"/>
    <w:rsid w:val="00596EED"/>
    <w:rsid w:val="005F2DD4"/>
    <w:rsid w:val="005F45BA"/>
    <w:rsid w:val="00640D30"/>
    <w:rsid w:val="00657782"/>
    <w:rsid w:val="00664C57"/>
    <w:rsid w:val="00692F46"/>
    <w:rsid w:val="006A3689"/>
    <w:rsid w:val="006B1E3E"/>
    <w:rsid w:val="006B583D"/>
    <w:rsid w:val="006C7AC6"/>
    <w:rsid w:val="006D14D8"/>
    <w:rsid w:val="006E6F47"/>
    <w:rsid w:val="006F0138"/>
    <w:rsid w:val="00705EB5"/>
    <w:rsid w:val="00733157"/>
    <w:rsid w:val="00737E3A"/>
    <w:rsid w:val="00781C1B"/>
    <w:rsid w:val="007E775E"/>
    <w:rsid w:val="007F549C"/>
    <w:rsid w:val="008024C7"/>
    <w:rsid w:val="0081181E"/>
    <w:rsid w:val="008263BD"/>
    <w:rsid w:val="00827BB3"/>
    <w:rsid w:val="00857066"/>
    <w:rsid w:val="00867A86"/>
    <w:rsid w:val="00893433"/>
    <w:rsid w:val="008A2169"/>
    <w:rsid w:val="008B03E3"/>
    <w:rsid w:val="008B5F92"/>
    <w:rsid w:val="008B6288"/>
    <w:rsid w:val="008F0FE4"/>
    <w:rsid w:val="009074CD"/>
    <w:rsid w:val="00937439"/>
    <w:rsid w:val="0095587A"/>
    <w:rsid w:val="009710F1"/>
    <w:rsid w:val="00992E05"/>
    <w:rsid w:val="00994250"/>
    <w:rsid w:val="009E323A"/>
    <w:rsid w:val="009F4C1C"/>
    <w:rsid w:val="00A20F1F"/>
    <w:rsid w:val="00A25D0A"/>
    <w:rsid w:val="00A377F5"/>
    <w:rsid w:val="00A422B7"/>
    <w:rsid w:val="00A52E05"/>
    <w:rsid w:val="00A81F59"/>
    <w:rsid w:val="00A955AE"/>
    <w:rsid w:val="00AD73C1"/>
    <w:rsid w:val="00B13781"/>
    <w:rsid w:val="00B30676"/>
    <w:rsid w:val="00B3709E"/>
    <w:rsid w:val="00B51D01"/>
    <w:rsid w:val="00B817DE"/>
    <w:rsid w:val="00B96AAB"/>
    <w:rsid w:val="00BA7FD8"/>
    <w:rsid w:val="00BB6C74"/>
    <w:rsid w:val="00BC3A1C"/>
    <w:rsid w:val="00C3388B"/>
    <w:rsid w:val="00C40DAE"/>
    <w:rsid w:val="00C41000"/>
    <w:rsid w:val="00C61D7B"/>
    <w:rsid w:val="00C85143"/>
    <w:rsid w:val="00C922FD"/>
    <w:rsid w:val="00CB7AF2"/>
    <w:rsid w:val="00CE1705"/>
    <w:rsid w:val="00CE2061"/>
    <w:rsid w:val="00CE65BB"/>
    <w:rsid w:val="00D00ABA"/>
    <w:rsid w:val="00D52BEF"/>
    <w:rsid w:val="00D67DAB"/>
    <w:rsid w:val="00D76B78"/>
    <w:rsid w:val="00DF3CC2"/>
    <w:rsid w:val="00DF3DF8"/>
    <w:rsid w:val="00DF7517"/>
    <w:rsid w:val="00E00D5D"/>
    <w:rsid w:val="00E07F3B"/>
    <w:rsid w:val="00E36F43"/>
    <w:rsid w:val="00E96F90"/>
    <w:rsid w:val="00EA3701"/>
    <w:rsid w:val="00ED6414"/>
    <w:rsid w:val="00EE202D"/>
    <w:rsid w:val="00F211F8"/>
    <w:rsid w:val="00F47299"/>
    <w:rsid w:val="00F5498C"/>
    <w:rsid w:val="00F86A6A"/>
    <w:rsid w:val="00FD1379"/>
    <w:rsid w:val="00FD3F49"/>
    <w:rsid w:val="00FE0ADE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AE19"/>
  <w15:chartTrackingRefBased/>
  <w15:docId w15:val="{DB3D593E-ED29-4F58-AF85-ABE1F161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47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5216-C3B6-4DF4-9863-361B9EA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icca</dc:creator>
  <cp:keywords/>
  <dc:description/>
  <cp:lastModifiedBy>Laura Cerasi</cp:lastModifiedBy>
  <cp:revision>12</cp:revision>
  <cp:lastPrinted>2019-08-01T12:34:00Z</cp:lastPrinted>
  <dcterms:created xsi:type="dcterms:W3CDTF">2019-02-19T18:29:00Z</dcterms:created>
  <dcterms:modified xsi:type="dcterms:W3CDTF">2019-08-02T15:05:00Z</dcterms:modified>
</cp:coreProperties>
</file>